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3B" w:rsidRDefault="0095543B" w:rsidP="00CB37EB">
      <w:pPr>
        <w:spacing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8989456"/>
            <wp:effectExtent l="19050" t="0" r="5080" b="0"/>
            <wp:docPr id="1" name="Рисунок 1" descr="C:\Users\user\Pictures\ControlCenter4\Scan\CCI2005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0052020_0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8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C78" w:rsidRPr="005F0AB9" w:rsidRDefault="00643C78" w:rsidP="00CB37EB">
      <w:pPr>
        <w:spacing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. Общие положения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разработано для Муниципального автономного дошкольного образовательного учреждения «Детский сад «Сказка»  (Далее — Учреждение) в соответствии </w:t>
      </w:r>
      <w:r w:rsidR="007A1999" w:rsidRPr="00D82BBE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29.12.2012 N 273-ФЗ (ред. от 06.02.2020) «Об образовании в Российской Федерации»,</w:t>
      </w:r>
      <w:r w:rsidR="007A19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>Уставом Учреждения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1.2. В целях рассмотрения сложных педагогических и методических вопросов, вопросов организации образовательного процесса, повышения профессионального мастерства, творческого роста и изучения, распространения передового педагогического опыта в Учреждении  действует Педагогический совет. Деятельность Педагогического совета регламентируется Положением о Педагогическом совете Учреждения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1.3.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1.4. Решение, принятое Педагогическим советом педагогов и не противореч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щее законодательству РФ, Уставу Учреждения, является обяз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тельным для исполнения всеми педагогами Учреждения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1.5. Изменения и дополнения в настоящее положение вносятся Педагогическим советом и принимаются на его заседании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1.6. Срок данного положения не ограничен.</w:t>
      </w: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F0AB9">
        <w:rPr>
          <w:rFonts w:ascii="Times New Roman" w:hAnsi="Times New Roman" w:cs="Times New Roman"/>
          <w:bCs/>
          <w:color w:val="000000"/>
          <w:sz w:val="28"/>
          <w:szCs w:val="28"/>
        </w:rPr>
        <w:t>Положение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 дей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ствует до принятия нового.</w:t>
      </w:r>
    </w:p>
    <w:p w:rsidR="00643C78" w:rsidRPr="00F10FA8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сновные задачи Педагогического совета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37EB">
        <w:rPr>
          <w:sz w:val="28"/>
          <w:szCs w:val="28"/>
        </w:rPr>
        <w:t xml:space="preserve">.1. способствует реализации принципа сочетания единоначалия и коллегиальности при управлении </w:t>
      </w:r>
      <w:r>
        <w:rPr>
          <w:sz w:val="28"/>
          <w:szCs w:val="28"/>
        </w:rPr>
        <w:t>Учреждения</w:t>
      </w:r>
      <w:r w:rsidRPr="00CB37EB">
        <w:rPr>
          <w:sz w:val="28"/>
          <w:szCs w:val="28"/>
        </w:rPr>
        <w:t>;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37EB">
        <w:rPr>
          <w:sz w:val="28"/>
          <w:szCs w:val="28"/>
        </w:rPr>
        <w:t xml:space="preserve">.2. разрабатывает и обсуждает программы, проекты и планы развития </w:t>
      </w:r>
      <w:r>
        <w:rPr>
          <w:sz w:val="28"/>
          <w:szCs w:val="28"/>
        </w:rPr>
        <w:t>Учреждения</w:t>
      </w:r>
      <w:r w:rsidRPr="00CB37EB">
        <w:rPr>
          <w:sz w:val="28"/>
          <w:szCs w:val="28"/>
        </w:rPr>
        <w:t>, в том числе долгосрочные, среднесрочные и краткосрочные;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37EB">
        <w:rPr>
          <w:sz w:val="28"/>
          <w:szCs w:val="28"/>
        </w:rPr>
        <w:t xml:space="preserve">.3. участвует в разработке основных образовательных программ </w:t>
      </w:r>
      <w:r>
        <w:rPr>
          <w:sz w:val="28"/>
          <w:szCs w:val="28"/>
        </w:rPr>
        <w:t>Учреждения</w:t>
      </w:r>
      <w:r w:rsidRPr="00CB37EB">
        <w:rPr>
          <w:sz w:val="28"/>
          <w:szCs w:val="28"/>
        </w:rPr>
        <w:t>;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37EB">
        <w:rPr>
          <w:sz w:val="28"/>
          <w:szCs w:val="28"/>
        </w:rPr>
        <w:t xml:space="preserve">.4. участвует в разработке дополнительных общеобразовательных программ </w:t>
      </w:r>
      <w:r>
        <w:rPr>
          <w:sz w:val="28"/>
          <w:szCs w:val="28"/>
        </w:rPr>
        <w:t>Учреждения</w:t>
      </w:r>
      <w:r w:rsidRPr="00CB37EB">
        <w:rPr>
          <w:sz w:val="28"/>
          <w:szCs w:val="28"/>
        </w:rPr>
        <w:t>;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37EB">
        <w:rPr>
          <w:sz w:val="28"/>
          <w:szCs w:val="28"/>
        </w:rPr>
        <w:t>.5. разрабатывает практические решения, направленные на реализацию основных и дополнительных общеобразовательных программ Учреждения;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37EB">
        <w:rPr>
          <w:sz w:val="28"/>
          <w:szCs w:val="28"/>
        </w:rPr>
        <w:t xml:space="preserve">.6. участвует в разработке локальных актов образовательной организации, регламентирующих организацию и осуществление образовательной деятельности в </w:t>
      </w:r>
      <w:r>
        <w:rPr>
          <w:sz w:val="28"/>
          <w:szCs w:val="28"/>
        </w:rPr>
        <w:t>Учреждении</w:t>
      </w:r>
      <w:r w:rsidRPr="00CB37EB">
        <w:rPr>
          <w:sz w:val="28"/>
          <w:szCs w:val="28"/>
        </w:rPr>
        <w:t>;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CB37EB">
        <w:rPr>
          <w:sz w:val="28"/>
          <w:szCs w:val="28"/>
        </w:rPr>
        <w:t xml:space="preserve">.7. рассматривает предложения об использовании в </w:t>
      </w:r>
      <w:r>
        <w:rPr>
          <w:sz w:val="28"/>
          <w:szCs w:val="28"/>
        </w:rPr>
        <w:t>Учреждении</w:t>
      </w:r>
      <w:r w:rsidRPr="00CB37EB">
        <w:rPr>
          <w:sz w:val="28"/>
          <w:szCs w:val="28"/>
        </w:rPr>
        <w:t xml:space="preserve"> технических и иных средств обучения, методов обучения и воспитания, согласует решения по указанным вопросам;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37EB">
        <w:rPr>
          <w:sz w:val="28"/>
          <w:szCs w:val="28"/>
        </w:rPr>
        <w:t>.8. организует научно-методическую работу, в том числе участвует в организации и проведении научных и методических мероприятий;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CB37EB">
        <w:rPr>
          <w:sz w:val="28"/>
          <w:szCs w:val="28"/>
        </w:rPr>
        <w:t>2.9. осуществляет анализ качества образования воспитанников установленным требованиям, соответствия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37EB">
        <w:rPr>
          <w:sz w:val="28"/>
          <w:szCs w:val="28"/>
        </w:rPr>
        <w:t>.10. анализирует деятельность участников образовательной деятельности и структурных подразделений в области реализации образовательных программ Учреждения.</w:t>
      </w:r>
    </w:p>
    <w:p w:rsidR="00CB37EB" w:rsidRPr="00CB37EB" w:rsidRDefault="00CB37EB" w:rsidP="00CB37E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37EB">
        <w:rPr>
          <w:sz w:val="28"/>
          <w:szCs w:val="28"/>
        </w:rPr>
        <w:t>.11. изучает, обобщает результаты деятельности педагогического коллектива в целом и по определенному направлению.</w:t>
      </w:r>
    </w:p>
    <w:p w:rsidR="00CB37EB" w:rsidRPr="00CB37EB" w:rsidRDefault="00CB37EB" w:rsidP="00CB37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B37EB">
        <w:rPr>
          <w:sz w:val="28"/>
          <w:szCs w:val="28"/>
        </w:rPr>
        <w:t>.12. рассматривае</w:t>
      </w:r>
      <w:r>
        <w:rPr>
          <w:sz w:val="28"/>
          <w:szCs w:val="28"/>
        </w:rPr>
        <w:t>т вопросы поощрения педагогов</w:t>
      </w:r>
      <w:r w:rsidRPr="00CB37EB">
        <w:rPr>
          <w:sz w:val="28"/>
          <w:szCs w:val="28"/>
        </w:rPr>
        <w:t xml:space="preserve"> Учреждения.</w:t>
      </w:r>
    </w:p>
    <w:p w:rsidR="00CB37EB" w:rsidRDefault="00CB37EB" w:rsidP="00CB37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</w:p>
    <w:p w:rsidR="00643C78" w:rsidRPr="005F0AB9" w:rsidRDefault="00643C78" w:rsidP="00CB37E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5F0AB9">
        <w:rPr>
          <w:rFonts w:ascii="Times New Roman" w:hAnsi="Times New Roman" w:cs="Times New Roman"/>
          <w:b/>
          <w:color w:val="000000"/>
          <w:sz w:val="28"/>
          <w:szCs w:val="28"/>
        </w:rPr>
        <w:t>Полномочия Педагогического совета:</w:t>
      </w:r>
    </w:p>
    <w:p w:rsidR="00643C78" w:rsidRPr="005F0AB9" w:rsidRDefault="00643C78" w:rsidP="00CB37EB">
      <w:pPr>
        <w:spacing w:line="240" w:lineRule="auto"/>
        <w:ind w:left="240" w:right="-327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3.1. Педагогический совет исполняет полномочия:</w:t>
      </w:r>
    </w:p>
    <w:p w:rsidR="00D82BBE" w:rsidRPr="001476C1" w:rsidRDefault="00D82BBE" w:rsidP="00D82BBE">
      <w:pPr>
        <w:numPr>
          <w:ilvl w:val="0"/>
          <w:numId w:val="1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C1">
        <w:rPr>
          <w:rFonts w:ascii="Times New Roman" w:hAnsi="Times New Roman" w:cs="Times New Roman"/>
          <w:sz w:val="28"/>
          <w:szCs w:val="28"/>
        </w:rPr>
        <w:t>принимает  Образовательную программу Учреждения;</w:t>
      </w:r>
    </w:p>
    <w:p w:rsidR="00D82BBE" w:rsidRPr="001476C1" w:rsidRDefault="00D82BBE" w:rsidP="00D82BBE">
      <w:pPr>
        <w:numPr>
          <w:ilvl w:val="0"/>
          <w:numId w:val="1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C1">
        <w:rPr>
          <w:rFonts w:ascii="Times New Roman" w:hAnsi="Times New Roman" w:cs="Times New Roman"/>
          <w:sz w:val="28"/>
          <w:szCs w:val="28"/>
        </w:rPr>
        <w:t>принимает планы работы Учреждения, методических объединений;</w:t>
      </w:r>
    </w:p>
    <w:p w:rsidR="00D82BBE" w:rsidRPr="001476C1" w:rsidRDefault="00D82BBE" w:rsidP="00D82BBE">
      <w:pPr>
        <w:numPr>
          <w:ilvl w:val="0"/>
          <w:numId w:val="1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C1">
        <w:rPr>
          <w:rFonts w:ascii="Times New Roman" w:hAnsi="Times New Roman" w:cs="Times New Roman"/>
          <w:sz w:val="28"/>
          <w:szCs w:val="28"/>
        </w:rPr>
        <w:t>принимает решения по вопросам организации образовательного процесса, учебно-методической, исследовательской, проектной,  издательской деятельности Учреждения;</w:t>
      </w:r>
    </w:p>
    <w:p w:rsidR="00D82BBE" w:rsidRPr="001476C1" w:rsidRDefault="00D82BBE" w:rsidP="00D82BBE">
      <w:pPr>
        <w:numPr>
          <w:ilvl w:val="0"/>
          <w:numId w:val="1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C1">
        <w:rPr>
          <w:rFonts w:ascii="Times New Roman" w:hAnsi="Times New Roman" w:cs="Times New Roman"/>
          <w:sz w:val="28"/>
          <w:szCs w:val="28"/>
        </w:rPr>
        <w:t>обсуждает и производит выбор различных вариантов содержания образования, форм, методов образовательного процесса и способов их реализации;</w:t>
      </w:r>
    </w:p>
    <w:p w:rsidR="00D82BBE" w:rsidRPr="001476C1" w:rsidRDefault="00D82BBE" w:rsidP="00D82BBE">
      <w:pPr>
        <w:numPr>
          <w:ilvl w:val="0"/>
          <w:numId w:val="1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C1">
        <w:rPr>
          <w:rFonts w:ascii="Times New Roman" w:hAnsi="Times New Roman" w:cs="Times New Roman"/>
          <w:sz w:val="28"/>
          <w:szCs w:val="28"/>
        </w:rPr>
        <w:t>организует работу по повышению квалификации педагогических работников, развитию их творческих инициатив, распространению передового педагогического опыта;</w:t>
      </w:r>
    </w:p>
    <w:p w:rsidR="00D82BBE" w:rsidRPr="001476C1" w:rsidRDefault="00D82BBE" w:rsidP="00D82BBE">
      <w:pPr>
        <w:numPr>
          <w:ilvl w:val="0"/>
          <w:numId w:val="1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C1">
        <w:rPr>
          <w:rFonts w:ascii="Times New Roman" w:hAnsi="Times New Roman" w:cs="Times New Roman"/>
          <w:sz w:val="28"/>
          <w:szCs w:val="28"/>
        </w:rPr>
        <w:t>утверждает ходатайство руководителя о представлении к награждению правительственными наградами и почетными званиями Российской Федерации, Свердловской области педагогических работников Учреждения;</w:t>
      </w:r>
    </w:p>
    <w:p w:rsidR="00D82BBE" w:rsidRPr="001476C1" w:rsidRDefault="00D82BBE" w:rsidP="00D82BBE">
      <w:pPr>
        <w:numPr>
          <w:ilvl w:val="0"/>
          <w:numId w:val="1"/>
        </w:numPr>
        <w:tabs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C1">
        <w:rPr>
          <w:rFonts w:ascii="Times New Roman" w:hAnsi="Times New Roman" w:cs="Times New Roman"/>
          <w:sz w:val="28"/>
          <w:szCs w:val="28"/>
        </w:rPr>
        <w:lastRenderedPageBreak/>
        <w:t>рассматривает иные вопросы, определенные Положением о Педагогическом совете Учреждения.</w:t>
      </w:r>
    </w:p>
    <w:p w:rsidR="00D82BBE" w:rsidRDefault="00D82BBE" w:rsidP="00D82BBE">
      <w:pPr>
        <w:spacing w:line="240" w:lineRule="auto"/>
        <w:ind w:left="240" w:right="-3279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3C78" w:rsidRPr="005F0AB9" w:rsidRDefault="00643C78" w:rsidP="00D82BBE">
      <w:pPr>
        <w:spacing w:line="240" w:lineRule="auto"/>
        <w:ind w:left="240" w:right="-327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рава Педагогического совета:</w:t>
      </w:r>
    </w:p>
    <w:p w:rsidR="00643C78" w:rsidRPr="005F0AB9" w:rsidRDefault="00643C78" w:rsidP="00CB37EB">
      <w:pPr>
        <w:spacing w:line="240" w:lineRule="auto"/>
        <w:ind w:left="240" w:right="-327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4.1. Педагогический совет имеет право:</w:t>
      </w:r>
    </w:p>
    <w:p w:rsidR="00643C78" w:rsidRPr="005F0AB9" w:rsidRDefault="00643C78" w:rsidP="00CB37EB">
      <w:pPr>
        <w:spacing w:line="240" w:lineRule="auto"/>
        <w:ind w:right="-327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 участвовать в управлении Учреждением;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выходить с предложениями и заявлениями на Учредителя, в органы муниципальной и государственной власти, в обществен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ные организации.</w:t>
      </w:r>
    </w:p>
    <w:p w:rsidR="00643C78" w:rsidRPr="005F0AB9" w:rsidRDefault="00643C78" w:rsidP="00CB37EB">
      <w:pPr>
        <w:spacing w:line="240" w:lineRule="auto"/>
        <w:ind w:left="240" w:right="-327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4.2. Каждый член Педагогического совета имеет право: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потребовать обсуждения Педагогическим советом любого вопроса, к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сающегося педагогической деятельности Учреждения, если его пред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ложение поддержит не менее одной трети членов Педагогического совета;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при несогласии с решением Педагогического совета высказать свое мотивированное мнение, которое должно быть занесено в прото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кол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Организация управления Педагогическим советом</w:t>
      </w:r>
    </w:p>
    <w:p w:rsidR="00643C78" w:rsidRDefault="00643C78" w:rsidP="00D82BBE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5.1. Членами Педагогического совета являются администрация Учреждения и все педагогические работники Учреждения, включая совместителей</w:t>
      </w:r>
      <w:r w:rsidRPr="00D82BB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2BBE" w:rsidRPr="00D82BBE">
        <w:rPr>
          <w:rFonts w:ascii="Times New Roman" w:hAnsi="Times New Roman" w:cs="Times New Roman"/>
          <w:sz w:val="28"/>
          <w:szCs w:val="28"/>
        </w:rPr>
        <w:t>Председатель и секретарь избираются коллегиально на первом в учебном году  заседании Педагогического совет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 сроком на один год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5.2. В </w:t>
      </w:r>
      <w:r w:rsidR="002219F2">
        <w:rPr>
          <w:rFonts w:ascii="Times New Roman" w:hAnsi="Times New Roman" w:cs="Times New Roman"/>
          <w:color w:val="000000"/>
          <w:sz w:val="28"/>
          <w:szCs w:val="28"/>
        </w:rPr>
        <w:t>определенных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 случаях на заседание Педагогического совета приглаш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ются медицинские работники, представители общественных орг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низаций, учреждений, родители, представители Учредителя. Не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обходимость их приглашения определяется председателем Педагогического совета. Приглашенные на заседание Педагогического совета пользу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ются правом совещательного голоса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5.3. Педагогического совета избирает из своего состава секретаря сроком на один учебный год.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5.4. Председатель Педагогического совета: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организует деятельность Педагогического совета;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информирует членов Педагогического совета о предстоящем засе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дании не менее чем за 30 дней до его проведения;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 организует подготовку и проведение заседания Педагогического совета;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 определяет повестку дня Педагогического совета;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 контролирует выполнение решений </w:t>
      </w:r>
      <w:r w:rsidR="00D866E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>едагог</w:t>
      </w:r>
      <w:r w:rsidR="00D866ED">
        <w:rPr>
          <w:rFonts w:ascii="Times New Roman" w:hAnsi="Times New Roman" w:cs="Times New Roman"/>
          <w:color w:val="000000"/>
          <w:sz w:val="28"/>
          <w:szCs w:val="28"/>
        </w:rPr>
        <w:t>ического совет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5.5. Педагогический совет работает по плану, составляющему часть годового плана работы Учреждения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5.6. Заседания Педагогического совета созываются один раз в квартал в соответствии с планом работы Учреждения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5.7. Заседания Педагогического совета правомочны, если на них при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сутствует не менее половины его состава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5.8. Решение Педагогического совета принимается открытым голосо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ванием и считается принятым, если за него проголосовало не менее двух третей присутствующих. При равном количестве голосов ре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шающим является голос председателя Педагогического совета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5.9. Ответственность за выполнение решений Педагогического совета лежит на заведующем Учреждением. Решения выполняют ответствен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ные лица, указанные в протоколе заседания Педагогического со</w:t>
      </w:r>
      <w:r w:rsidR="00D866ED">
        <w:rPr>
          <w:rFonts w:ascii="Times New Roman" w:hAnsi="Times New Roman" w:cs="Times New Roman"/>
          <w:color w:val="000000"/>
          <w:sz w:val="28"/>
          <w:szCs w:val="28"/>
        </w:rPr>
        <w:t>вета. Ре</w:t>
      </w:r>
      <w:r w:rsidR="00D866ED">
        <w:rPr>
          <w:rFonts w:ascii="Times New Roman" w:hAnsi="Times New Roman" w:cs="Times New Roman"/>
          <w:color w:val="000000"/>
          <w:sz w:val="28"/>
          <w:szCs w:val="28"/>
        </w:rPr>
        <w:softHyphen/>
        <w:t>зультаты оглашаются на</w:t>
      </w:r>
      <w:r w:rsidR="00D866ED"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м заседании 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Взаимосвязи Педагогического совета с другими органами самоуправления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6.1. Педагогический совет организует взаимодействие с другими орг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нами самоуправления Учреждения —  Общим собранием трудового коллектива, Роди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тельским комитетом: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- через участие представителей </w:t>
      </w:r>
      <w:r w:rsidR="00D866ED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 в заседании Общего собрания</w:t>
      </w:r>
      <w:r w:rsidR="00D866ED" w:rsidRPr="00D866ED">
        <w:t xml:space="preserve"> </w:t>
      </w:r>
      <w:r w:rsidR="00D866ED" w:rsidRPr="00D866ED">
        <w:rPr>
          <w:rFonts w:ascii="Times New Roman" w:hAnsi="Times New Roman" w:cs="Times New Roman"/>
          <w:color w:val="000000"/>
          <w:sz w:val="28"/>
          <w:szCs w:val="28"/>
        </w:rPr>
        <w:t>трудового коллектива</w:t>
      </w:r>
      <w:r w:rsidR="00D866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>Родительского комитета Учреждения;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представление на ознакомление Общему собранию</w:t>
      </w:r>
      <w:r w:rsidR="00D866ED" w:rsidRPr="00D866ED">
        <w:t xml:space="preserve"> </w:t>
      </w:r>
      <w:r w:rsidR="00D866ED" w:rsidRPr="00D866ED">
        <w:rPr>
          <w:rFonts w:ascii="Times New Roman" w:hAnsi="Times New Roman" w:cs="Times New Roman"/>
          <w:color w:val="000000"/>
          <w:sz w:val="28"/>
          <w:szCs w:val="28"/>
        </w:rPr>
        <w:t>трудового коллектив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 и Роди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льскому комитету Учреждения материалов, разработанных на заседании </w:t>
      </w:r>
      <w:r w:rsidR="00D866ED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внесение предложений и дополнений по вопросам, рассмат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риваемым на заседаниях Общего собрания</w:t>
      </w:r>
      <w:r w:rsidR="00D866ED" w:rsidRPr="00D866ED">
        <w:t xml:space="preserve"> </w:t>
      </w:r>
      <w:r w:rsidR="00D866ED" w:rsidRPr="00D866ED">
        <w:rPr>
          <w:rFonts w:ascii="Times New Roman" w:hAnsi="Times New Roman" w:cs="Times New Roman"/>
          <w:color w:val="000000"/>
          <w:sz w:val="28"/>
          <w:szCs w:val="28"/>
        </w:rPr>
        <w:t>трудового коллектив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 и Родительского коми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тета Учреждения.</w:t>
      </w:r>
    </w:p>
    <w:p w:rsidR="00643C78" w:rsidRPr="005F0AB9" w:rsidRDefault="00643C78" w:rsidP="00CB37EB">
      <w:pPr>
        <w:spacing w:line="240" w:lineRule="auto"/>
        <w:ind w:left="132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Ответственность Педагогического совета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7.1. </w:t>
      </w:r>
      <w:r w:rsidR="00D866ED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</w:t>
      </w:r>
      <w:r w:rsidR="00D866ED" w:rsidRPr="00D86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>несет ответственность за выполнение, вы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полнение не в полном объеме или невыполнение закрепленных за ним задач и функций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7.2. </w:t>
      </w:r>
      <w:r w:rsidR="00D866ED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</w:t>
      </w:r>
      <w:r w:rsidR="00D866ED" w:rsidRPr="00D86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>несет ответственность за соответствие при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нимаемых решений законодательству РФ, нормативно-правовым актам.</w:t>
      </w:r>
    </w:p>
    <w:p w:rsidR="00643C78" w:rsidRPr="005F0AB9" w:rsidRDefault="00643C78" w:rsidP="00CB37EB">
      <w:pPr>
        <w:spacing w:line="240" w:lineRule="auto"/>
        <w:ind w:left="132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Делопроизводство Педагогического совета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lastRenderedPageBreak/>
        <w:t>8.1. Ход и решения заседаний Педагогическ</w:t>
      </w:r>
      <w:r w:rsidR="00E76AF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E76AF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 оформляются протоколами. Протоколы хранятся в Учреждении постоянно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Решения Педагогического совета принимаются открытым голосованием и считаются правомочными, если на нем присутствует не менее 2/3 членов Педагогического совета и проголосовало более половины присутствующих (50% + 1 голос). Решения Педагогического совета реализуются приказами руководителя.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8.2. В протоколах фиксируются: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 дата проведения заседания;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 количественное присутствие (отсутствие) членов Совета пе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дагогов;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 приглашенные</w:t>
      </w: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5F0AB9">
        <w:rPr>
          <w:rFonts w:ascii="Times New Roman" w:hAnsi="Times New Roman" w:cs="Times New Roman"/>
          <w:bCs/>
          <w:color w:val="000000"/>
          <w:sz w:val="28"/>
          <w:szCs w:val="28"/>
        </w:rPr>
        <w:t>ФИО</w:t>
      </w:r>
      <w:r w:rsidRPr="005F0A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);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 повестка дня;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ход обсуждения вопросов; предложения, рекомендации и замечания членов Педагогического совета и приглашенных лиц;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-   решение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8.3. Протоколы подписываются председателем и секретарем Педагогического совета.</w:t>
      </w:r>
    </w:p>
    <w:p w:rsidR="00643C78" w:rsidRPr="005F0AB9" w:rsidRDefault="00643C78" w:rsidP="00CB37EB">
      <w:pPr>
        <w:spacing w:line="240" w:lineRule="auto"/>
        <w:ind w:right="-32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8.4. Нумерация протоколов ведется от начала учебного года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8.5.Протокол нумеруется постранич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но, прошнуровывается, скрепляется подписью заведующего и пе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>чатью Учреждения.</w:t>
      </w:r>
    </w:p>
    <w:p w:rsidR="00643C78" w:rsidRPr="005F0AB9" w:rsidRDefault="00643C78" w:rsidP="00CB37EB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>8.6. Протоколы Педагогического совета хранится в делах Уч</w:t>
      </w:r>
      <w:r w:rsidRPr="005F0AB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ждения (50 лет) и передается по акту (при смене руководителя, передаче в архив).  </w:t>
      </w:r>
    </w:p>
    <w:p w:rsidR="00643C78" w:rsidRPr="005F0AB9" w:rsidRDefault="00643C78" w:rsidP="00CB37EB">
      <w:pPr>
        <w:spacing w:line="240" w:lineRule="auto"/>
        <w:ind w:right="-3259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F0AB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A87E6D" w:rsidRDefault="00A87E6D" w:rsidP="006F0EB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1B84" w:rsidRDefault="00441B84" w:rsidP="006F0EB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1B84" w:rsidRDefault="00441B84" w:rsidP="006F0EB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543B" w:rsidRDefault="0095543B" w:rsidP="006F0EB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543B" w:rsidRDefault="0095543B" w:rsidP="006F0EB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543B" w:rsidRDefault="0095543B" w:rsidP="006F0EB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543B" w:rsidRDefault="0095543B" w:rsidP="006F0EB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543B" w:rsidRDefault="004C2FFD" w:rsidP="00955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8989456"/>
            <wp:effectExtent l="19050" t="0" r="5080" b="0"/>
            <wp:docPr id="2" name="Рисунок 2" descr="C:\Users\user\Pictures\ControlCenter4\Scan\CCI2005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CCI20052020_00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8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B84" w:rsidRPr="005F0AB9" w:rsidRDefault="00441B84" w:rsidP="00441B84">
      <w:pPr>
        <w:rPr>
          <w:rFonts w:ascii="Times New Roman" w:hAnsi="Times New Roman" w:cs="Times New Roman"/>
          <w:sz w:val="28"/>
          <w:szCs w:val="28"/>
        </w:rPr>
      </w:pPr>
    </w:p>
    <w:sectPr w:rsidR="00441B84" w:rsidRPr="005F0AB9" w:rsidSect="005A4A17"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8B" w:rsidRDefault="002A348B" w:rsidP="00E76AFA">
      <w:pPr>
        <w:spacing w:after="0" w:line="240" w:lineRule="auto"/>
      </w:pPr>
      <w:r>
        <w:separator/>
      </w:r>
    </w:p>
  </w:endnote>
  <w:endnote w:type="continuationSeparator" w:id="0">
    <w:p w:rsidR="002A348B" w:rsidRDefault="002A348B" w:rsidP="00E7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824786"/>
      <w:docPartObj>
        <w:docPartGallery w:val="Page Numbers (Bottom of Page)"/>
        <w:docPartUnique/>
      </w:docPartObj>
    </w:sdtPr>
    <w:sdtContent>
      <w:p w:rsidR="00496FA5" w:rsidRDefault="00221F38">
        <w:pPr>
          <w:pStyle w:val="a6"/>
          <w:jc w:val="right"/>
        </w:pPr>
        <w:r>
          <w:fldChar w:fldCharType="begin"/>
        </w:r>
        <w:r w:rsidR="00496FA5">
          <w:instrText>PAGE   \* MERGEFORMAT</w:instrText>
        </w:r>
        <w:r>
          <w:fldChar w:fldCharType="separate"/>
        </w:r>
        <w:r w:rsidR="004C2FFD">
          <w:rPr>
            <w:noProof/>
          </w:rPr>
          <w:t>7</w:t>
        </w:r>
        <w:r>
          <w:fldChar w:fldCharType="end"/>
        </w:r>
      </w:p>
    </w:sdtContent>
  </w:sdt>
  <w:p w:rsidR="00E76AFA" w:rsidRDefault="00E76A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8B" w:rsidRDefault="002A348B" w:rsidP="00E76AFA">
      <w:pPr>
        <w:spacing w:after="0" w:line="240" w:lineRule="auto"/>
      </w:pPr>
      <w:r>
        <w:separator/>
      </w:r>
    </w:p>
  </w:footnote>
  <w:footnote w:type="continuationSeparator" w:id="0">
    <w:p w:rsidR="002A348B" w:rsidRDefault="002A348B" w:rsidP="00E7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525"/>
    <w:rsid w:val="00016AE1"/>
    <w:rsid w:val="00056A52"/>
    <w:rsid w:val="0010013D"/>
    <w:rsid w:val="00131988"/>
    <w:rsid w:val="002219F2"/>
    <w:rsid w:val="00221F38"/>
    <w:rsid w:val="00234B73"/>
    <w:rsid w:val="002A348B"/>
    <w:rsid w:val="00355C4A"/>
    <w:rsid w:val="003C77F4"/>
    <w:rsid w:val="00441B84"/>
    <w:rsid w:val="0048058C"/>
    <w:rsid w:val="00481FA1"/>
    <w:rsid w:val="00496FA5"/>
    <w:rsid w:val="004C2FFD"/>
    <w:rsid w:val="004D760E"/>
    <w:rsid w:val="004F34EF"/>
    <w:rsid w:val="00573C4E"/>
    <w:rsid w:val="005A4A17"/>
    <w:rsid w:val="005F0AB9"/>
    <w:rsid w:val="00643C78"/>
    <w:rsid w:val="006B1003"/>
    <w:rsid w:val="006E3525"/>
    <w:rsid w:val="006F0EB7"/>
    <w:rsid w:val="0078551D"/>
    <w:rsid w:val="007A1999"/>
    <w:rsid w:val="00872A4B"/>
    <w:rsid w:val="00883DBE"/>
    <w:rsid w:val="0095543B"/>
    <w:rsid w:val="0098692B"/>
    <w:rsid w:val="009E3AFF"/>
    <w:rsid w:val="00A40BEB"/>
    <w:rsid w:val="00A7439C"/>
    <w:rsid w:val="00A87E6D"/>
    <w:rsid w:val="00B915B0"/>
    <w:rsid w:val="00CB37EB"/>
    <w:rsid w:val="00CF30C7"/>
    <w:rsid w:val="00D20D39"/>
    <w:rsid w:val="00D3749A"/>
    <w:rsid w:val="00D809F5"/>
    <w:rsid w:val="00D82BBE"/>
    <w:rsid w:val="00D866ED"/>
    <w:rsid w:val="00DC7F67"/>
    <w:rsid w:val="00DF3422"/>
    <w:rsid w:val="00E76AFA"/>
    <w:rsid w:val="00E7759B"/>
    <w:rsid w:val="00F01923"/>
    <w:rsid w:val="00F10FA8"/>
    <w:rsid w:val="00F3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6E3525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3525"/>
    <w:rPr>
      <w:rFonts w:ascii="Calibri" w:eastAsia="Times New Roman" w:hAnsi="Calibri" w:cs="Times New Roman"/>
      <w:lang w:eastAsia="ru-RU"/>
    </w:rPr>
  </w:style>
  <w:style w:type="paragraph" w:styleId="a3">
    <w:name w:val="Normal (Web)"/>
    <w:basedOn w:val="a"/>
    <w:rsid w:val="00F1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7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6AFA"/>
  </w:style>
  <w:style w:type="paragraph" w:styleId="a6">
    <w:name w:val="footer"/>
    <w:basedOn w:val="a"/>
    <w:link w:val="a7"/>
    <w:uiPriority w:val="99"/>
    <w:unhideWhenUsed/>
    <w:rsid w:val="00E7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AFA"/>
  </w:style>
  <w:style w:type="paragraph" w:styleId="a8">
    <w:name w:val="Balloon Text"/>
    <w:basedOn w:val="a"/>
    <w:link w:val="a9"/>
    <w:uiPriority w:val="99"/>
    <w:semiHidden/>
    <w:unhideWhenUsed/>
    <w:rsid w:val="00D8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82FB-C963-46CB-9EC9-F320CB8D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05-20T06:44:00Z</cp:lastPrinted>
  <dcterms:created xsi:type="dcterms:W3CDTF">2017-01-23T14:28:00Z</dcterms:created>
  <dcterms:modified xsi:type="dcterms:W3CDTF">2020-05-20T06:57:00Z</dcterms:modified>
</cp:coreProperties>
</file>